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5B9754F5" w:rsidR="005F31AB" w:rsidRDefault="005F31AB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7A32A6C" w14:textId="3880261B" w:rsidR="005F31AB" w:rsidRDefault="005F31AB" w:rsidP="005F31AB">
      <w:pPr>
        <w:jc w:val="both"/>
        <w:rPr>
          <w:b/>
        </w:rPr>
      </w:pPr>
      <w:bookmarkStart w:id="0" w:name="_GoBack"/>
      <w:bookmarkEnd w:id="0"/>
    </w:p>
    <w:p w14:paraId="27429DB2" w14:textId="41A87EDF" w:rsidR="005F31AB" w:rsidRDefault="005F31AB" w:rsidP="005F31AB">
      <w:pPr>
        <w:jc w:val="both"/>
        <w:rPr>
          <w:b/>
        </w:rPr>
      </w:pPr>
    </w:p>
    <w:p w14:paraId="5348030C" w14:textId="73BC5995" w:rsidR="00A625B4" w:rsidRPr="00516509" w:rsidRDefault="005F31AB" w:rsidP="00516509">
      <w:pPr>
        <w:jc w:val="both"/>
      </w:pPr>
      <w:r w:rsidRPr="005F31AB">
        <w:rPr>
          <w:bCs/>
        </w:rPr>
        <w:t>Debido a las atribuciones y estructura señaladas en las Constituciones federal y local, así como en la Ley de Justicia Electoral del Estado, el Tribunal Electoral del Estado no contempla la realización convenios de coordinación de concertación con los sectores social y privado. </w:t>
      </w:r>
    </w:p>
    <w:sectPr w:rsidR="00A625B4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D802" w14:textId="77777777" w:rsidR="008070BE" w:rsidRDefault="008070BE">
      <w:r>
        <w:separator/>
      </w:r>
    </w:p>
  </w:endnote>
  <w:endnote w:type="continuationSeparator" w:id="0">
    <w:p w14:paraId="01530806" w14:textId="77777777" w:rsidR="008070BE" w:rsidRDefault="0080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D8B6" w14:textId="77777777" w:rsidR="008070BE" w:rsidRDefault="008070BE">
      <w:r>
        <w:separator/>
      </w:r>
    </w:p>
  </w:footnote>
  <w:footnote w:type="continuationSeparator" w:id="0">
    <w:p w14:paraId="65482EFC" w14:textId="77777777" w:rsidR="008070BE" w:rsidRDefault="0080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65BA"/>
    <w:rsid w:val="005E2C94"/>
    <w:rsid w:val="005F31AB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070BE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E15-F525-47FF-B013-161AD10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7:41:00Z</dcterms:created>
  <dcterms:modified xsi:type="dcterms:W3CDTF">2020-02-25T17:41:00Z</dcterms:modified>
</cp:coreProperties>
</file>